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0A4252C4"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830EA5">
        <w:rPr>
          <w:rFonts w:ascii="Arial" w:hAnsi="Arial" w:cs="Arial"/>
          <w:b/>
        </w:rPr>
        <w:t>2do</w:t>
      </w:r>
      <w:r w:rsidR="009E5F35">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5809BD">
        <w:rPr>
          <w:rFonts w:ascii="Arial" w:hAnsi="Arial" w:cs="Arial"/>
          <w:b/>
        </w:rPr>
        <w:t>2</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0D1EAE88"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9073D4">
        <w:rPr>
          <w:rFonts w:ascii="Arial" w:hAnsi="Arial" w:cs="Arial"/>
          <w:b/>
        </w:rPr>
        <w:t>30 de junio</w:t>
      </w:r>
      <w:r w:rsidR="005809BD">
        <w:rPr>
          <w:rFonts w:ascii="Arial" w:hAnsi="Arial" w:cs="Arial"/>
          <w:b/>
        </w:rPr>
        <w:t xml:space="preserve"> de 2022</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3DD2" w14:textId="77777777" w:rsidR="00E75FDD" w:rsidRDefault="00E75FDD" w:rsidP="00EA5418">
      <w:pPr>
        <w:spacing w:after="0" w:line="240" w:lineRule="auto"/>
      </w:pPr>
      <w:r>
        <w:separator/>
      </w:r>
    </w:p>
  </w:endnote>
  <w:endnote w:type="continuationSeparator" w:id="0">
    <w:p w14:paraId="6233ADB0" w14:textId="77777777" w:rsidR="00E75FDD" w:rsidRDefault="00E75F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E75FDD"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E75FDD"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6C20" w14:textId="77777777" w:rsidR="00E75FDD" w:rsidRDefault="00E75FDD" w:rsidP="00EA5418">
      <w:pPr>
        <w:spacing w:after="0" w:line="240" w:lineRule="auto"/>
      </w:pPr>
      <w:r>
        <w:separator/>
      </w:r>
    </w:p>
  </w:footnote>
  <w:footnote w:type="continuationSeparator" w:id="0">
    <w:p w14:paraId="2895E371" w14:textId="77777777" w:rsidR="00E75FDD" w:rsidRDefault="00E75FD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E75FDD">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E7994CE"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30EA5">
                      <w:rPr>
                        <w:rFonts w:ascii="Soberana Titular" w:hAnsi="Soberana Titular" w:cs="Arial"/>
                        <w:color w:val="808080" w:themeColor="background1" w:themeShade="80"/>
                        <w:sz w:val="42"/>
                        <w:szCs w:val="42"/>
                      </w:rPr>
                      <w:t>2</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E75FDD"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01097844">
    <w:abstractNumId w:val="0"/>
  </w:num>
  <w:num w:numId="2" w16cid:durableId="1974404963">
    <w:abstractNumId w:val="1"/>
  </w:num>
  <w:num w:numId="3" w16cid:durableId="356932394">
    <w:abstractNumId w:val="4"/>
  </w:num>
  <w:num w:numId="4" w16cid:durableId="2046323441">
    <w:abstractNumId w:val="3"/>
  </w:num>
  <w:num w:numId="5" w16cid:durableId="1484201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5020C"/>
    <w:rsid w:val="00A515BB"/>
    <w:rsid w:val="00A71F23"/>
    <w:rsid w:val="00A826C7"/>
    <w:rsid w:val="00A86AF0"/>
    <w:rsid w:val="00AA55F9"/>
    <w:rsid w:val="00AB13B7"/>
    <w:rsid w:val="00AB755D"/>
    <w:rsid w:val="00AF5BF1"/>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E3B1C"/>
    <w:rsid w:val="00EF14AD"/>
    <w:rsid w:val="00F04FC5"/>
    <w:rsid w:val="00F10DAF"/>
    <w:rsid w:val="00F51B46"/>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57</cp:revision>
  <cp:lastPrinted>2017-04-06T17:28:00Z</cp:lastPrinted>
  <dcterms:created xsi:type="dcterms:W3CDTF">2015-07-02T15:47:00Z</dcterms:created>
  <dcterms:modified xsi:type="dcterms:W3CDTF">2022-07-06T19:14:00Z</dcterms:modified>
</cp:coreProperties>
</file>